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99" w:rsidRPr="00DB2499" w:rsidRDefault="00DB2499" w:rsidP="00DB2499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499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DB2499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DB2499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DB2499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DB2499">
        <w:rPr>
          <w:rFonts w:ascii="Times New Roman" w:hAnsi="Times New Roman" w:cs="Times New Roman"/>
          <w:b/>
          <w:sz w:val="32"/>
          <w:szCs w:val="32"/>
        </w:rPr>
        <w:t xml:space="preserve"> с к а я  Ф е </w:t>
      </w:r>
      <w:proofErr w:type="spellStart"/>
      <w:r w:rsidRPr="00DB2499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DB2499">
        <w:rPr>
          <w:rFonts w:ascii="Times New Roman" w:hAnsi="Times New Roman" w:cs="Times New Roman"/>
          <w:b/>
          <w:sz w:val="32"/>
          <w:szCs w:val="32"/>
        </w:rPr>
        <w:t xml:space="preserve"> е </w:t>
      </w:r>
      <w:proofErr w:type="spellStart"/>
      <w:r w:rsidRPr="00DB2499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DB2499"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 w:rsidRPr="00DB2499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DB2499">
        <w:rPr>
          <w:rFonts w:ascii="Times New Roman" w:hAnsi="Times New Roman" w:cs="Times New Roman"/>
          <w:b/>
          <w:sz w:val="32"/>
          <w:szCs w:val="32"/>
        </w:rPr>
        <w:t xml:space="preserve"> и я</w:t>
      </w:r>
    </w:p>
    <w:p w:rsidR="00DB2499" w:rsidRPr="00DB2499" w:rsidRDefault="00DB2499" w:rsidP="00DB2499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499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DB2499" w:rsidRPr="00DB2499" w:rsidRDefault="00DB2499" w:rsidP="00DB2499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499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DB2499" w:rsidRPr="00DB2499" w:rsidRDefault="00DB2499" w:rsidP="00DB2499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499">
        <w:rPr>
          <w:rFonts w:ascii="Times New Roman" w:hAnsi="Times New Roman" w:cs="Times New Roman"/>
          <w:b/>
          <w:sz w:val="32"/>
          <w:szCs w:val="32"/>
        </w:rPr>
        <w:t xml:space="preserve">Николаевское муниципальное образование </w:t>
      </w:r>
    </w:p>
    <w:p w:rsidR="00DB2499" w:rsidRPr="00DB2499" w:rsidRDefault="00DB2499" w:rsidP="00DB2499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499">
        <w:rPr>
          <w:rFonts w:ascii="Times New Roman" w:hAnsi="Times New Roman" w:cs="Times New Roman"/>
          <w:b/>
          <w:sz w:val="32"/>
          <w:szCs w:val="32"/>
        </w:rPr>
        <w:t>Дума Николаевского муниципального образования</w:t>
      </w:r>
    </w:p>
    <w:p w:rsidR="00DB2499" w:rsidRPr="00DB2499" w:rsidRDefault="00DB2499" w:rsidP="00DB2499">
      <w:pPr>
        <w:spacing w:after="0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2499">
        <w:rPr>
          <w:rFonts w:ascii="Times New Roman" w:hAnsi="Times New Roman" w:cs="Times New Roman"/>
          <w:b/>
          <w:sz w:val="36"/>
          <w:szCs w:val="36"/>
        </w:rPr>
        <w:t xml:space="preserve"> РЕШЕНИЕ </w:t>
      </w:r>
    </w:p>
    <w:p w:rsidR="00DB2499" w:rsidRDefault="00DB2499" w:rsidP="00DB2499">
      <w:pPr>
        <w:spacing w:after="0"/>
        <w:ind w:right="-5"/>
        <w:jc w:val="both"/>
        <w:rPr>
          <w:b/>
          <w:sz w:val="16"/>
          <w:szCs w:val="16"/>
        </w:rPr>
      </w:pPr>
      <w:r w:rsidRPr="00DB2499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  <w:r>
        <w:rPr>
          <w:b/>
          <w:sz w:val="16"/>
          <w:szCs w:val="16"/>
        </w:rPr>
        <w:t xml:space="preserve"> </w:t>
      </w:r>
    </w:p>
    <w:p w:rsidR="0006079F" w:rsidRPr="00DB2499" w:rsidRDefault="00DB2499" w:rsidP="00DB2499">
      <w:pPr>
        <w:spacing w:after="0"/>
        <w:ind w:right="-5"/>
        <w:jc w:val="both"/>
        <w:rPr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</w:t>
      </w:r>
      <w:r w:rsidRPr="00DB2499">
        <w:rPr>
          <w:rFonts w:ascii="Times New Roman" w:hAnsi="Times New Roman"/>
          <w:sz w:val="24"/>
          <w:szCs w:val="24"/>
        </w:rPr>
        <w:t>т 02</w:t>
      </w:r>
      <w:r>
        <w:rPr>
          <w:rFonts w:ascii="Times New Roman" w:hAnsi="Times New Roman"/>
          <w:sz w:val="24"/>
          <w:szCs w:val="24"/>
        </w:rPr>
        <w:t xml:space="preserve"> сентября 2016 года                                                                                           № 95</w:t>
      </w:r>
    </w:p>
    <w:p w:rsidR="00A24BDC" w:rsidRDefault="00A24BDC" w:rsidP="00DB2499">
      <w:pPr>
        <w:pStyle w:val="ConsPlusNormal"/>
        <w:jc w:val="both"/>
        <w:rPr>
          <w:b/>
        </w:rPr>
      </w:pPr>
    </w:p>
    <w:p w:rsidR="00940743" w:rsidRDefault="00BE4641" w:rsidP="0094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управления</w:t>
      </w:r>
    </w:p>
    <w:p w:rsidR="00940743" w:rsidRDefault="00BE4641" w:rsidP="0094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я муниципальным имуществом</w:t>
      </w:r>
    </w:p>
    <w:p w:rsidR="00940743" w:rsidRDefault="00940743" w:rsidP="0094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селении Тайшетского</w:t>
      </w:r>
    </w:p>
    <w:p w:rsidR="00463754" w:rsidRDefault="00BE4641" w:rsidP="0094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4641" w:rsidRPr="00BE4641" w:rsidRDefault="00940743" w:rsidP="0094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м кодексом Российской Федерации, Федеральным законом от 21.12.2001 года № 178-ФЗ "О приватизации государственного и муниципального имущества"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51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года № 131-ФЗ «Об общих принципах организации местного само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РФ», 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31,4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2349E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, Дума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23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E4641" w:rsidRPr="00DB2499" w:rsidRDefault="00DB2499" w:rsidP="00A24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="00BE4641" w:rsidRPr="00DB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2499" w:rsidRDefault="00BE4641" w:rsidP="00DB2499">
      <w:pPr>
        <w:pStyle w:val="ConsPlusNormal"/>
        <w:ind w:firstLine="709"/>
        <w:jc w:val="both"/>
        <w:rPr>
          <w:sz w:val="24"/>
          <w:szCs w:val="24"/>
        </w:rPr>
      </w:pPr>
      <w:r w:rsidRPr="00DB2499">
        <w:rPr>
          <w:sz w:val="24"/>
          <w:szCs w:val="24"/>
        </w:rPr>
        <w:t>1. Утвердить Положение о порядке управления и распоряжения муниц</w:t>
      </w:r>
      <w:r w:rsidR="00940743" w:rsidRPr="00DB2499">
        <w:rPr>
          <w:sz w:val="24"/>
          <w:szCs w:val="24"/>
        </w:rPr>
        <w:t xml:space="preserve">ипальным имуществом в </w:t>
      </w:r>
      <w:r w:rsidR="00DB2499" w:rsidRPr="00DB2499">
        <w:rPr>
          <w:sz w:val="24"/>
          <w:szCs w:val="24"/>
        </w:rPr>
        <w:t xml:space="preserve">Николаевском </w:t>
      </w:r>
      <w:r w:rsidRPr="00DB2499">
        <w:rPr>
          <w:sz w:val="24"/>
          <w:szCs w:val="24"/>
        </w:rPr>
        <w:t>с</w:t>
      </w:r>
      <w:r w:rsidR="00940743" w:rsidRPr="00DB2499">
        <w:rPr>
          <w:sz w:val="24"/>
          <w:szCs w:val="24"/>
        </w:rPr>
        <w:t>ельском поселении Тайшетского</w:t>
      </w:r>
      <w:r w:rsidR="00DB2499">
        <w:rPr>
          <w:sz w:val="24"/>
          <w:szCs w:val="24"/>
        </w:rPr>
        <w:t xml:space="preserve"> района Иркутской </w:t>
      </w:r>
      <w:r w:rsidRPr="00DB2499">
        <w:rPr>
          <w:sz w:val="24"/>
          <w:szCs w:val="24"/>
        </w:rPr>
        <w:t>области.</w:t>
      </w:r>
    </w:p>
    <w:p w:rsidR="00DB2499" w:rsidRPr="00DB2499" w:rsidRDefault="00BE4641" w:rsidP="00DB2499">
      <w:pPr>
        <w:pStyle w:val="ConsPlusNormal"/>
        <w:ind w:firstLine="709"/>
        <w:jc w:val="both"/>
        <w:rPr>
          <w:sz w:val="24"/>
          <w:szCs w:val="24"/>
        </w:rPr>
      </w:pPr>
      <w:r w:rsidRPr="00DB2499">
        <w:rPr>
          <w:sz w:val="24"/>
          <w:szCs w:val="24"/>
        </w:rPr>
        <w:t xml:space="preserve">2. </w:t>
      </w:r>
      <w:r w:rsidR="00DB2499" w:rsidRPr="00DB2499">
        <w:rPr>
          <w:sz w:val="24"/>
          <w:szCs w:val="24"/>
        </w:rPr>
        <w:t>Опубликовать настоящее решение в порядке, установленном Уставом Николаевского    муниципального образования.</w:t>
      </w:r>
    </w:p>
    <w:p w:rsidR="00BE4641" w:rsidRPr="00DB2499" w:rsidRDefault="00BE4641" w:rsidP="00DB2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по исполнению настоящего </w:t>
      </w:r>
      <w:r w:rsidR="00DB2499" w:rsidRP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A24BDC" w:rsidRPr="00DB2499" w:rsidRDefault="00C8492D" w:rsidP="00DB2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BDC" w:rsidRDefault="00A24BDC" w:rsidP="00DB2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DC" w:rsidRDefault="00A24BDC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EB" w:rsidRDefault="00C8492D" w:rsidP="00C84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23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349EB" w:rsidRDefault="002349EB" w:rsidP="00C84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proofErr w:type="gramStart"/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C8492D" w:rsidRPr="00C8492D" w:rsidRDefault="002349EB" w:rsidP="00C84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А.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енцев</w:t>
      </w:r>
      <w:r w:rsidR="00C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BE4641" w:rsidRPr="00BE4641" w:rsidRDefault="00BE4641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41" w:rsidRPr="00BE4641" w:rsidRDefault="00BE4641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41" w:rsidRPr="00BE4641" w:rsidRDefault="00BE4641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41" w:rsidRPr="00BE4641" w:rsidRDefault="00BE4641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41" w:rsidRPr="00BE4641" w:rsidRDefault="00BE4641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754" w:rsidRDefault="00463754" w:rsidP="00C849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41" w:rsidRPr="00BE4641" w:rsidRDefault="001530D3" w:rsidP="00C849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м Думы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2.09. </w:t>
      </w:r>
      <w:r w:rsidR="00C8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№ 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:rsidR="00BE4641" w:rsidRPr="00940743" w:rsidRDefault="00BE4641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940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940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 ПОРЯДКЕ УПРАВЛЕНИЯ И РАСПОРЯЖЕНИЯ МУНИЦИПАЛЬНЫМ ИМУЩЕСТВОМ В </w:t>
      </w:r>
      <w:r w:rsidR="00DB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М</w:t>
      </w:r>
      <w:r w:rsidRPr="00940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М ПОСЕЛЕНИИ ТАЙШЕТСКОГО РАЙОНА ИРКУТСКОЙ ОБЛАСТИ</w:t>
      </w:r>
    </w:p>
    <w:p w:rsidR="00A24BDC" w:rsidRDefault="0046200E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21 декабря 2001 года № 178-ФЗ "О приватизации государственного и муниципального имущества", Федеральным законом от 6 октября 2003 года № 131-ФЗ "Об общих принципах организации местного самоуправления в Российской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", Уставом </w:t>
      </w:r>
      <w:r w:rsidR="00DB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, другими федеральными, областными и муниципальными правовыми актами.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3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ет порядок реализации </w:t>
      </w:r>
      <w:r w:rsidR="00463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им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 сельско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 Тайшетског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(далее – муниципальное образование) правомочий собственника имущества и устанавливает п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ия органов местного сам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муниципального образования, юридических и физических лиц по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ю, пользованию и распоряжению муницип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м 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. </w:t>
      </w:r>
    </w:p>
    <w:p w:rsidR="00463754" w:rsidRDefault="00A24BDC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 управления и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землей и иными пр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и ресурсами, объектами жилищного фонда, объектами интеллектуальной собственности, средствами местного бюджета и внебюджетными средствами муниципального образования определяются федеральными, областными законам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, Уставом муниципального образования и ак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органов и дол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ных лиц местного самоуправ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4641" w:rsidRPr="00BE4641" w:rsidRDefault="00463754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proofErr w:type="gramStart"/>
      <w:r w:rsidR="00BE4641" w:rsidRPr="00BE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BE4641" w:rsidRPr="00BE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E4641" w:rsidRPr="00BE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BE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A2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Термины, используемые в настоящем Положении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ниципаль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мущество" - имущество, пр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муниципальному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ю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е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"Управление и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м" - организованный пр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принятия и исполнения решений в области учета муниципального имущества, контроля и регулирования имущественных отношений, осуществляемых органами местного самоуправления муниципального 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"Распоряжени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уществом" - действия уполн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ных органов местного самоуправления муниципального образования по определению и изменению юридического статуса муниципального имущества, в том числе передача его юридическим и физическим лицам в собственность (или иное вещное право), безвозмездное пользование, доверительное управление, аренду, залог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"Казна муниципального образования" - средства местного бюджета, вн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ебюджетные средства, объекты н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имости и иное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муниципального образ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не закрепленное за муниципальными унитарными предприятиями и муниципальными учреждениями.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Законодательная основа деятельности по управлению и распоряжению муниципальным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муществом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у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м муниципального образов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существляется в соответствии с Конституцией РФ, Гражданским кодек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 РФ, федеральными и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ны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авовыми норм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ыми актами, Уставом муниц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, муниципальными правовыми актами и настоящим Положением.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Финансирование деятельности по управлению и распоряжению муниципальным </w:t>
      </w:r>
      <w:r w:rsidR="00A2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м.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деятельности по управле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 рас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ю муници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 имуществом осуществляе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з средств местного бюджета муниципального образования, за исключением случаев, установленных настоящим Положением или иными нормативно-правовыми актами органов местного самоуправления муниципального образования.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4.Собственность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униципального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разования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став муниципальной собственности входят муниципальные земли и другие природные ресурсы, средства местного бюджета, имущество органов местного самоуправления, муниципальные предприятия, учреждения, муниципальный жилищный фонд, другое движимое и недвижимое имущество, а также иму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е права муниципального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ет объектов недвижимости и имущественных комплексов, находящихся в муниципальной собственности, в том числе муниципальных унитарных предприятий и учреждений (реестр), осуществляют уполномоченные должностные ли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администрации муниципального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ми задачами ведения реестра являются сбор, хранение и актуализация сведений об объектах собственности муниципального образования, предоставление и обработка информации о ней для принятия управленческих решений, а также для контроля и анализа эффективности использования данного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в различных отраслях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номики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ущество, находящееся в муниципальной собственности, может передаваться юридическим лицам и (или) физическим лицам в собственность, в аренду, безвозмездное пользование, залог, доверительное управление, передаваться по договорам мены, а также по другим договорам в случаях, предусмотренных действующим законодательством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ущество, находящееся в муниципальной собственности, может передаваться муниципальным предприятиям на праве хозяйственного ведения, а муниципальным учреждениям на праве оперативного управления в поряд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предусмотренном действующим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редства местного бюджета и иное муниципальное имущество, не закрепленное за муниципальными предприятиями и учреждениями на соответствующем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, составляют муниципальную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зну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ловия отчуждения, в том числе порядок и условия приватизации объектов муниципальной собственности, определяются в соответствии с действующим законодательством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иватизации объектов муниципальной собственности поступают в полном объеме в местный бюджет муниципального образования.</w:t>
      </w:r>
    </w:p>
    <w:p w:rsidR="00BE4641" w:rsidRPr="0046200E" w:rsidRDefault="00BE4641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Система и полномочия органов местного самоуправления муниципального образования по управлению и распоряжению муниципальным имуществом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Система органов по управлению и распоряжению муниципальным имуществом</w:t>
      </w:r>
      <w:r w:rsid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истему органов управления и распоряжения муниципальным имуществом составляют Дума муниципального образования, глава муниципального образования, администрация муниципального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униципальные унитарные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 мун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е учреждения осуществляют функции по управлению и рас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ю муниципальным имущес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в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о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уставами в пределах, оп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яемых законодательством Российской Федерации и настоящим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ставление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муниципального образ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органах управ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хозяйственных обществ, т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ществ и иных юр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еских лиц, учредителем, уч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иком или членом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но выступает, осуществ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доверенные представители муниципального образования, назначаемые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муниц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отзы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организацию деятельности д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ых лиц осущес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т глава администрации мун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соответствии с законодатель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Российской Ф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и Уставом муниципальн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.</w:t>
      </w:r>
    </w:p>
    <w:p w:rsidR="00A24BDC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. Полномочия  депутатов муниципального образования по вопросам управления и распоряжения 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униципальным 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муществом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: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в со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Уставом муниципаль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решения, устанавливающие порядок управления и рас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я муниципальным имущес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;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 объектов федеральной и обл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 собственности, передаваемых в установленном законодательством РФ порядке в муниципальную собственность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порядок принятия решений о создании, реорганизации и ликвидации муниципальных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, </w:t>
      </w:r>
    </w:p>
    <w:p w:rsidR="00A24BDC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б определении целей, условий и порядка деятельности муниципальных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;</w:t>
      </w:r>
    </w:p>
    <w:p w:rsidR="00A24BDC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в соответствии с законодательством условия приобретения, создания, преобразования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; </w:t>
      </w:r>
    </w:p>
    <w:p w:rsidR="00BE4641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еречень объектов муниципальной собственности, приобретение, создание и преобразование которых требуют согласия Думы муниципального образования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рядок определения размера арендной платы, порядок, условия и сроки внесения арендной платы за земли и нежилые помещения, находящиеся в муниципальной собственности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резервировании и изъятии, в том числе путем выкупа, земельных участков в границах муниципального образования для муниципальных нужд;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условия и порядок приватизации муниципальных предприятий и муниципальн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ет в соответствии с законодательством порядок передачи и продажи муниципального жилья в собственность граждан и организаций, сдачи муниципального жилья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яет природные и иные объекты местного значения, представляющие собой экологическую, историческую или научную ценность, памятниками природы, истории и культуры, определяет правила их охраны и использования;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иные вопросы, отнесенные законодательством к ведению Думы муниципального образования по вопросам управления и распоряжения объектов муниципальной собственности.</w:t>
      </w:r>
    </w:p>
    <w:p w:rsidR="00463754" w:rsidRPr="00BE4641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DC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Полномочия главы муниципального образования по вопросам распоряжения и управления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м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:</w:t>
      </w:r>
    </w:p>
    <w:p w:rsidR="00A24BDC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т раз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у и представляет на утвер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е Думы муниципального образования проекты решений по установлению порядка управления и распоряжения муниципальным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и обеспечивает реализацию местных программ 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направленных на повы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эффективности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, управления и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жения муниципальным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я по созданию, реорганизац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ликвидации му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предприятий и учреждений, в соответствии с решением Думы муниципального образования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я об участии муниципального образования в хозяй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бществах и товарищес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, определяет вид имущества, составляющего вклад муниципального образования в хозяйстве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обществах и товариществах;</w:t>
      </w:r>
    </w:p>
    <w:p w:rsidR="00A24BDC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, отзывает и организует деятельность доверенных представителей муниципального образования в органах уп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хозяйственных обществ;</w:t>
      </w:r>
    </w:p>
    <w:p w:rsidR="00BE4641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я о передаче пред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в ц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, как имуществен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плексов, в залог, предос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е их в аренду и доверите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управление;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обретении имущества в муниципальную собственность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методики определения размера минимальной арендной платы за пользование объектами движимого и недвижим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имущества;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усл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 страхования недвижимого му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имущества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льготы по пользованию муниц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 имуществом;</w:t>
      </w:r>
      <w:proofErr w:type="gramEnd"/>
    </w:p>
    <w:p w:rsidR="00463754" w:rsidRPr="00BE4641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DC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. Специальные полномочия администрации муниципального образования по управлению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м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: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аз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е проектов нормативных ак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униципального образования о порядке управления и распоряжения муниципальным имуществом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учет муниципал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имущества и осу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ведение его реестра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необходимые мероприятия по инвентаризации и оценке муниципального имущества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по назначению и сохранностью муниципальн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проекты соответствующих правовых актов муниципального образования, перечни объектов областной и федеральной собственности при передаче их в муниципальную собс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ь, и обеспечивает пров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процедуры пер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чи имущества в порядке, уст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емом соотв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ующими органами государс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й власти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докуме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нты на передачу с баланса на б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 объектов муниципальной собственности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муниц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согласовы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документы по передаче объектов федера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соб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в собств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ь муниципального образов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случаях, установленных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онода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;</w:t>
      </w:r>
    </w:p>
    <w:p w:rsidR="00A24BDC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 решению главы муниципального о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реорганизацию муниц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нитарных п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й в форме слияния, пр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, разделения и выделения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обеспечивает защиту ин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ов муниципального образования в органах управления хозяйственных обществ, часть акций или доли и вклады которых находятся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ает от имени муниципального образования арендодателем и за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дателем недвижимого имущес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составляющего казну муниципального образования;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ет в установленном порядке разрешения на передачу в залог имущества, </w:t>
      </w:r>
      <w:proofErr w:type="spellStart"/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-ного</w:t>
      </w:r>
      <w:proofErr w:type="spellEnd"/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и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е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в установленном порядке муниципальное имущество в хозяйстве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ведение, оперативное управ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 на ином вещно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аве (безвозмездное пользов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доверительное у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) юридическим и физиче</w:t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лицам;</w:t>
      </w:r>
    </w:p>
    <w:p w:rsidR="00463754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 установленном законом порядке разрешения на списание муницип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имущества, продажу акт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 муниципальных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х предприятий и учрежд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ает дого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ы (купли-продажи, мены, дар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енты) на пр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 в муниципальную собс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 объектов недвижимого имущества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со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ми отраслевыми орг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местного самоуправления участвует в разработке проекта местной программы приватизации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муниципального образования исполняет полномочия собственника муниципального имущества при решении вопросов и реализации процедуры </w:t>
      </w:r>
      <w:proofErr w:type="spell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-стоятельности</w:t>
      </w:r>
      <w:proofErr w:type="spell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нкротства) муниципальных унитарных предприятий, а также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ых обществ и товар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, в капитале которых имеется доля муниципальной собственности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в пределах своей компетенции защиту имущественных прав муниципального образования при ведении дел в суде, арбитражном суде, третейском суде, исполняя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ца,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а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лица;</w:t>
      </w:r>
      <w:proofErr w:type="gramEnd"/>
    </w:p>
    <w:p w:rsidR="00463754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муниципального образования владеет принадлежащими муниципальному образованию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приватизации до момента их продажи, в том числе осуществляет полномочия муниципального образования как акционера (участника) в хозяйственных обществах;</w:t>
      </w:r>
    </w:p>
    <w:p w:rsidR="00E61D21" w:rsidRDefault="00463754" w:rsidP="00A2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мун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осуществ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продажу объектов приватизации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в установленном порядке учет акций (долей в уставном капитале)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обществ, принадл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 муниципальном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разованию, а также учет обя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 покупателей, определенных договорами купли-продажи муниципального имущества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4641" w:rsidRPr="0046200E" w:rsidRDefault="00BE4641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правления муниципальным имуществом,</w:t>
      </w:r>
      <w:r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крепленным за муниципальными унитарными предприятиями и муниципальными учреждениями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тарное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е</w:t>
      </w:r>
      <w:r w:rsid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ое унитарное предприятие (далее - предприятие) создается на основании постановления главы администрации муниципального образования путем: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собления части имущества, входящего в состав казны муниципального образования, с закреплением его за вновь создаваемым предприятием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организаци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путем слияния, пр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, разделения, выделения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тем перечисления денежных средств из местного бюджета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вы предп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утверждаются главой адм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. Учредителем предприятия выступает администрация муниципального 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вы предприятий подлежат государственной регистрации в порядке определенном действующим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квидация п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й осуществляется ликв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онной комиссией,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ой постановлением гл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администрации м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, в п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законодательством Российской Федерации.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0. Имущество </w:t>
      </w:r>
      <w:proofErr w:type="gramStart"/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тарного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имуще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предприятия находится в му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обс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и и принадлежит предпр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ю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е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мущество предприятия формируется за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: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мущества и денежных средств, в установленном порядке передаваемых муниципальным образованием в уставный фонд предприятия;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ущества, пр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ного предприятием по гр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ско-правовым сделкам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ой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 муниц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имущества, передаваем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 уставный фонд предприятия, создаваемого путем, указанным в подпунктах "а, 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атьи 10 настоящего Полож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определяется соответствующим постановлением главы администрации муниципальн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приятий, создаваемых путем, указанным в подпункте "б" пункта 2 статьи 10 настоящего Положения, состав муниципального имущества, передаваемого в уставный фонд предприятия, устанавливается передаточным актом или разделительным балансом, утверждаемыми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мер уставного фонда предприятия, основанного на праве хозяйственного ведения, не может быть менее суммы, определенной законодательством Российской Федерации для муниципальных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тарных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.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приятие не вправе продавать принадлежащее ему на праве хозяйс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го ведения недвижимое иму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, сдавать его в аренду, отдавать в залог, вносить в качестве вклада в уста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(складочный) капитал хозяй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бществ и товариществ или иным способом распоряжаться этим имуществом без согласия администрации муниципального образования.</w:t>
      </w:r>
    </w:p>
    <w:p w:rsidR="00BE4641" w:rsidRPr="00BE4641" w:rsidRDefault="00463754" w:rsidP="00A24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r w:rsidR="00A2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униципальное учреждение (далее - учреждение) создается для исполнения функций некоммерческ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дителем учреждения выступает администрация муниципального 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2.Устав учреждения утверждается главой администрации и подлежит государственной регистрации в порядке определенном действующим законодательством РФ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организация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существляется по р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главы админ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порядке, уста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м законодательством Рос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,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квидация уч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 осуществляется в поряд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установленном законодательством Российской Федерации, на основании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лавы администр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муниципальн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нансирование содержания и деятельности учреждения осуществляется полностью или частично за счет средств местног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а, а также иных источн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предусмотренных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реждениям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учреждений, вы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ющих функции органов местного самоуправления, в соответствии с их уставами может быть предоставлено право осуществлять хозяйственную деятельность, если она служит достижению уставных целей и соответствует им.</w:t>
      </w:r>
    </w:p>
    <w:p w:rsidR="00463754" w:rsidRDefault="00463754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12.  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о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E61D2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 имущество учреждения находится в муниципальной собственности и закрепляется за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е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го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.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мущества соз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емого учреждения опр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ся постановле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лавы администрации муниц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о создании учреждения. 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балансовой стоимос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муниципального имущества, з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яемого за учреждением, отражаются в договоре о передаче муниципального имущества в оперативное управление и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ом </w:t>
      </w:r>
      <w:r w:rsidR="00E6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.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: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и фи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ых средств местного бюдж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передава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учреждению в установленном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;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ри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ного учреждением по граж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-правовым сделкам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ходов от раз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ных учреждению видов хозяй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деятельности;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реждение н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праве отчуждать или иным сп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м распоряжаться закрепленным за ним имуществом и имуществом, приобретенным за счет средств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по сме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.</w:t>
      </w:r>
    </w:p>
    <w:p w:rsidR="00BE4641" w:rsidRPr="00BE4641" w:rsidRDefault="00463754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министрация вправе изъ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у учреждения излишнее, не используемое либо </w:t>
      </w:r>
      <w:proofErr w:type="spellStart"/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-пользуемое</w:t>
      </w:r>
      <w:proofErr w:type="spellEnd"/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 н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ю муниципальное имущес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, и распорядиться им в установленном настоящим Положением порядке.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3. Приобретение и прекращение права хозяйственного ведения и права оперативного </w:t>
      </w:r>
      <w:r w:rsidR="0021111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о хозяйст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ведения или право опер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управления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имуществом, в о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и которого постановлением главы администрации муниципального образования принято решени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е о з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и за предприятием или учреждением, возникает у этого предприятия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реждения с момента перед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имущества, а по объектам недвижимого имущества с момента государственной регистрации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.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оды, продукция и доходы от использова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имуще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находящегося в хозяйствен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ведении или оперативного управления, а также имущество, приобре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ое предприятием или учрежд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по договорам или иным основаниям, поступают в хозяйственное ведение или оперативное управление предприятий или учреждений в порядке, установленном, федеральными законами и иными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хозяйств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ведения и право оператив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правления имуществом прекращаются по основаниям и в порядке,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федеральными з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ми и иными правовыми актами, а также в случае правомерного изъятия указанного имущества администрацией.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Управление муниципальным предприятием (учреждением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правление предприятием и учреждением осуществляют их руководители, назначаемые и освобождаемые от должности главой администрации муниципального образования. Назначение на должность руководителей предприятий (учреждений) возможно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, обязанност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условия деятельности руков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, а также взаимная ответствен</w:t>
      </w:r>
      <w:r w:rsidR="00211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торон опр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ся в трудовом договоре, заключаемом с руководителем.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5. </w:t>
      </w:r>
      <w:proofErr w:type="gramStart"/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ю муниципальных предприятий и учреждений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BE4641" w:rsidRP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</w:t>
      </w:r>
      <w:r w:rsidR="00BE4641" w:rsidRP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оперативный учет результатов своей деятельности, ведут бухгалтерский и статистический учет и отчетность в установленном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порядке, сроках и </w:t>
      </w:r>
      <w:r w:rsidR="000607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ют в органы местного самоуправления ежегодные отчеты о своей деятельности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уполномоченным государственным органам информаци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ю, необходимую для налогообложе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ведения общегосударственной системы сбора и обработки экономической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скажение представляемых данных несут ответственность, предус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ную законодательством Рос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и Иркутской области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визии и проверки деятельности предприятий и учреждений проводятс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установленном порядке на ос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и решения главы администрации муниципального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или уп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ых государственных ор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лансовые комиссии проводятся в установленном порядке на основании постановления главы администрации муниципального образования.</w:t>
      </w:r>
    </w:p>
    <w:p w:rsidR="00BE4641" w:rsidRPr="0046200E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Порядок распоряжения муниципальным имуществом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16.</w:t>
      </w:r>
      <w:r w:rsid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тчуждения муниципального имуществ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е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имого и недвижимого муниц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имущества в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 юридических и ф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х лиц осуществляется в соответствии с 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ми и законами Иркутской об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 приватизации.</w:t>
      </w:r>
    </w:p>
    <w:p w:rsidR="00386163" w:rsidRDefault="00463754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200E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17. </w:t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а </w:t>
      </w:r>
      <w:r w:rsidR="0046200E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46200E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ями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: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ходящегося в казне муниципального образования, выступает в установленном порядке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;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крепленного за учреждениями на праве оперативного управления, сами учреждения, по согласованию с собственником в установленном порядке;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ого имущества, закрепленного за предприятиями на праве хозяйственного ведения, выступают сами предприятия. Сдачу в аренду недвижимого имущества предприятия осуществляют по согласованию с собственником в установленном порядке.</w:t>
      </w:r>
    </w:p>
    <w:p w:rsidR="00463754" w:rsidRDefault="00463754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инимальный размер арендной платы по договорам аренды муниципального имущества, находящегося в казне муниципального образования, а также закрепленного на праве оперативного управления за муниципальными учреждениями устанавливается по соглашению сторон, но не менее установленной действующей на момент заключения договора аренды методики, утверждаемой органами местного самоуправления муниципального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8. Безвозмездное пользование муниципальным имуществом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униципальное имущество передается в безвозмездное пользование юридических и физических лиц, зарегистрированных в качестве индивидуальных предпринимателей (далее - ссудополучатели), в целях поддержки социально-значимых направлений их деятельности. </w:t>
      </w:r>
    </w:p>
    <w:p w:rsidR="00BE4641" w:rsidRPr="00BE4641" w:rsidRDefault="00463754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судодателем муниципального имущества выступает администрация в порядке, установленном законодательством для арендодателя муниципального имущества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ое имущество передается в безвозмездное пользование с условием его целевого использования, на основании решения главы муниципального образования. Использование муниципального имущества, переданного в безвозмездное пользование ссудополучателем, в иных целях возможно только по разрешению ссудодателя.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9. Доверительное управление муниципальным имуществом</w:t>
      </w:r>
      <w:r w:rsid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доверительное управление может передаваться муниципальное имущество, состоящее в казне муниципального образования, а также акции хозяйственных обществ, принадлежащие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редителем доверительного управления муниципальным имуществом от имени муниципальных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й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ет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ороной, принимающей муниципальное имущество в доверительное управление, может выступать индивидуальный предприниматель, зарегистрированный в установленном порядке, или коммерческая организация, за исключением муниципальных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итарных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ловия передачи в доверительное управление муниципального имущества утверждается главой администрации муниципального образования.</w:t>
      </w:r>
    </w:p>
    <w:p w:rsidR="00463754" w:rsidRDefault="00463754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0. Обеспечение исполнения обязательств муниципального образования, муниципальных предприятий и учреждений путем залога муниципального имущества</w:t>
      </w:r>
      <w:r w:rsid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3754" w:rsidRDefault="00463754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641" w:rsidRPr="00BE4641" w:rsidRDefault="00463754" w:rsidP="0046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 муниц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жет осуществляться путем за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 муниципального имущества, состоящего в казне муниципального обра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за исключением имущест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которое по решению Дум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образования мо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находиться исключительно 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proofErr w:type="spell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-венности</w:t>
      </w:r>
      <w:proofErr w:type="spell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логодателем имущества, состоящего в казне муниципального образования, выступает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ение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обязатель</w:t>
      </w:r>
      <w:proofErr w:type="gramStart"/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 осуществляется самим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м путем залога недви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го муниципального имущества, закрепленного за ним на праве хозяйственного ведения, согласно установленного порядка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реждение не 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заключать залоговые сдел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 муниципальным имуществом, закрепленным за ним на праве оперативного управления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я передачи в залог муниципального имущества, утверждается главой администрации муниципального образования.</w:t>
      </w:r>
    </w:p>
    <w:p w:rsidR="00BE4641" w:rsidRPr="00BE4641" w:rsidRDefault="00463754" w:rsidP="00BE4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60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</w:t>
      </w:r>
      <w:r w:rsidR="0046200E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. </w:t>
      </w:r>
      <w:r w:rsidR="0046200E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Заключительные </w:t>
      </w:r>
      <w:r w:rsidR="0046200E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641" w:rsidRPr="004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я муниципального образования вправе заключать соглашения с администрацией муниципального</w:t>
      </w:r>
      <w:r w:rsidR="0046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Тайшетский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ркутской области, на выполнение части своих полномочий по управлению муниципальным имуществом в порядке определенном действующим законодательством. </w:t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ые вопросы по управлению и распоряжению муниципальным имуществом, не урегулированные данным Положением, решаются в </w:t>
      </w:r>
      <w:proofErr w:type="gramStart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BE4641" w:rsidRPr="00BE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действующим законодательством Российской Федерации.</w:t>
      </w:r>
    </w:p>
    <w:p w:rsidR="00BE4641" w:rsidRPr="00BE4641" w:rsidRDefault="00BE4641" w:rsidP="00BE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50" w:rsidRPr="00BE4641" w:rsidRDefault="00DC2250" w:rsidP="00BE46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2250" w:rsidRPr="00BE4641" w:rsidSect="00DC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641"/>
    <w:rsid w:val="0006079F"/>
    <w:rsid w:val="000B1F7A"/>
    <w:rsid w:val="001530D3"/>
    <w:rsid w:val="00211111"/>
    <w:rsid w:val="002349EB"/>
    <w:rsid w:val="00386163"/>
    <w:rsid w:val="0046200E"/>
    <w:rsid w:val="00463754"/>
    <w:rsid w:val="00576F89"/>
    <w:rsid w:val="006A3B41"/>
    <w:rsid w:val="00774631"/>
    <w:rsid w:val="008B352E"/>
    <w:rsid w:val="00940743"/>
    <w:rsid w:val="00A24BDC"/>
    <w:rsid w:val="00BE4641"/>
    <w:rsid w:val="00C8492D"/>
    <w:rsid w:val="00D1069B"/>
    <w:rsid w:val="00D624CF"/>
    <w:rsid w:val="00DB2499"/>
    <w:rsid w:val="00DC2250"/>
    <w:rsid w:val="00E61D21"/>
    <w:rsid w:val="00FC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24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7467D-AAA5-440A-AA26-BFCC358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Admin</cp:lastModifiedBy>
  <cp:revision>15</cp:revision>
  <cp:lastPrinted>2016-08-22T06:26:00Z</cp:lastPrinted>
  <dcterms:created xsi:type="dcterms:W3CDTF">2016-08-10T08:33:00Z</dcterms:created>
  <dcterms:modified xsi:type="dcterms:W3CDTF">2016-10-24T07:42:00Z</dcterms:modified>
</cp:coreProperties>
</file>